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B" w:rsidRPr="00C20D61" w:rsidRDefault="00E258CB" w:rsidP="00C2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8CB" w:rsidRPr="00C20D61" w:rsidRDefault="00E258CB" w:rsidP="00C2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8CB" w:rsidRPr="00C20D61" w:rsidRDefault="00E258CB" w:rsidP="00C2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61" w:rsidRDefault="00C20D61" w:rsidP="00C20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</w:rPr>
        <w:t xml:space="preserve">Решение Сырдарьинского районного маслихата от 26 сентября </w:t>
      </w:r>
    </w:p>
    <w:p w:rsidR="00C20D61" w:rsidRDefault="00C20D61" w:rsidP="00C20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</w:rPr>
        <w:t xml:space="preserve">2018 года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Pr="00C20D61">
        <w:rPr>
          <w:rFonts w:ascii="Times New Roman" w:hAnsi="Times New Roman" w:cs="Times New Roman"/>
          <w:b/>
          <w:sz w:val="28"/>
          <w:szCs w:val="28"/>
        </w:rPr>
        <w:t>237</w:t>
      </w:r>
      <w:r w:rsidR="00E258CB" w:rsidRPr="00C20D61">
        <w:rPr>
          <w:rFonts w:ascii="Times New Roman" w:hAnsi="Times New Roman" w:cs="Times New Roman"/>
          <w:sz w:val="28"/>
          <w:szCs w:val="28"/>
        </w:rPr>
        <w:tab/>
      </w:r>
      <w:r w:rsidR="00E258CB" w:rsidRPr="00C20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О внесении изменений в решение Сырдарьинского  районного маслихата от 26 декабря  2017 года  №168  «О бюджетах на </w:t>
      </w:r>
    </w:p>
    <w:p w:rsidR="00C20D61" w:rsidRPr="00C20D61" w:rsidRDefault="00C20D61" w:rsidP="00C20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>2018 – 2020 годы поселка и сельских округов Сырдарьинского района»</w:t>
      </w:r>
    </w:p>
    <w:p w:rsidR="00C20D61" w:rsidRDefault="00C20D61" w:rsidP="00C20D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0D61" w:rsidRDefault="00C20D61" w:rsidP="00C20D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446</w:t>
      </w:r>
    </w:p>
    <w:p w:rsidR="00C20D61" w:rsidRPr="00C20D61" w:rsidRDefault="00C20D61" w:rsidP="00C20D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о статьей 109-1 Кодекса Республики Казахстан от 4 декабря  2008  года 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>РЕШИЛ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1. Внести в решение Сырдарьинского районного маслихата от 26 декабря 2017 года  №168 «О бюджетах на 2018-2020 годы поселка и сельских округов Сырдарьинского района» (зарегистрировано в Реестре государственной регистрации  нормативных  правовых актов  за  номером  6128, опубликовано </w:t>
      </w:r>
      <w:r w:rsidRPr="00C20D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э</w:t>
      </w:r>
      <w:r w:rsidRPr="00C20D61">
        <w:rPr>
          <w:rFonts w:ascii="Times New Roman" w:hAnsi="Times New Roman" w:cs="Times New Roman"/>
          <w:sz w:val="28"/>
          <w:szCs w:val="28"/>
          <w:shd w:val="clear" w:color="auto" w:fill="FFFFFF"/>
        </w:rPr>
        <w:t>талонном контрольном банке нормативных правовых актов Республики Казахстан  23 января 2018 года</w:t>
      </w: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)   следующие изменения: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6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C20D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20D61">
        <w:rPr>
          <w:rFonts w:ascii="Times New Roman" w:hAnsi="Times New Roman" w:cs="Times New Roman"/>
          <w:sz w:val="28"/>
          <w:szCs w:val="28"/>
        </w:rPr>
        <w:t>)</w:t>
      </w: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 пункта 1</w:t>
      </w:r>
      <w:r w:rsidRPr="00C20D6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« 1) доходы – 1075074 тысяч тенге, в том числе: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поселок Теренозек – 415388 тысяч тенге;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иркейли – 88728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Н.Ильясов – 81354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кжарма – 81395 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аган – 135448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Когалыколь – 9073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Бесарык – 7694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мангельды – 105081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налоговые поступления –  43632 тысяч тенге, в том числе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поселок Теренозек – 26148 тысяч тенге;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иркейли – 1306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Н.Ильясов – 95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кжарма – 3881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аган – 4002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Когалыколь – 3226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Бесарык –1310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мангельды – 2804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lastRenderedPageBreak/>
        <w:t>неналоговые поступления –  3935 тысяч тенге, в том числе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поселок Теренозек – 1983 тысяч тенге;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иркейли – 79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Н.Ильясов – 34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кжарма – 1671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аган – 78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Когалыколь – 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Бесарык – 53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мангельды – 32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поступления трансфертов – 1027507 тысяч тенге, в том числе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поселок Теренозек – 387257 тысяч тенге;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иркейли – 87343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Н.Ильясов – 8036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кжарма – 75843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аган – 131368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Когалыколь – 87504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Бесарык – 75582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мангельды – 102245 тысяч тенге.».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6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C20D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20D61">
        <w:rPr>
          <w:rFonts w:ascii="Times New Roman" w:hAnsi="Times New Roman" w:cs="Times New Roman"/>
          <w:sz w:val="28"/>
          <w:szCs w:val="28"/>
        </w:rPr>
        <w:t>)</w:t>
      </w: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 пункта 1</w:t>
      </w:r>
      <w:r w:rsidRPr="00C20D6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« 2) затраты – 1075074 тысяч тенге, в том числе: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поселок Теренозек – 415388 тысяч тенге; 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иркейли – 88728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Н.Ильясов – 81354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кжарма – 8139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Шаган – 135448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Когалыколь – 9073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Бесарык – 76945 тысяч тенге;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сельский округ Амангельды – 105081 тысяч тенге.».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Приложения 4, 7, 10, 13, 16, 19, 22  к указанному решению  изложить в новой редакции согласно  приложениям 1, 2, 3, 4, 5, 6, 7 к настоящему решению.</w:t>
      </w:r>
    </w:p>
    <w:p w:rsidR="00C20D61" w:rsidRPr="00C20D61" w:rsidRDefault="00C20D61" w:rsidP="00C20D6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>2. Настоящее решение вводится в действие с 1 января 2018 года и подлежит официальному опубликованию.</w:t>
      </w:r>
    </w:p>
    <w:p w:rsidR="00C20D61" w:rsidRPr="00C20D61" w:rsidRDefault="00C20D61" w:rsidP="00C2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20D6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Секретарь</w:t>
      </w:r>
    </w:p>
    <w:p w:rsidR="00C20D61" w:rsidRPr="00C20D61" w:rsidRDefault="00C20D61" w:rsidP="00C20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ab/>
        <w:t>внеочередной  27 сессии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районного   маслихата:</w:t>
      </w:r>
    </w:p>
    <w:p w:rsidR="00C20D61" w:rsidRPr="00C20D61" w:rsidRDefault="00C20D61" w:rsidP="00C20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ab/>
        <w:t>районного маслихата: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</w:t>
      </w:r>
    </w:p>
    <w:p w:rsidR="00C20D61" w:rsidRPr="00C20D61" w:rsidRDefault="00C20D61" w:rsidP="00C20D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ab/>
        <w:t>Б.Есназар___________                              Е.Ажикенов____________</w:t>
      </w:r>
    </w:p>
    <w:p w:rsidR="00C20D61" w:rsidRPr="00C20D61" w:rsidRDefault="00C20D61" w:rsidP="00C20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C20D61" w:rsidRPr="00C20D61" w:rsidRDefault="00C20D61" w:rsidP="00C2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20D61" w:rsidRPr="00C20D61" w:rsidRDefault="00C20D61" w:rsidP="00C20D6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1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 w:rsidRPr="00D81881">
        <w:rPr>
          <w:rFonts w:ascii="Times New Roman" w:hAnsi="Times New Roman" w:cs="Times New Roman"/>
          <w:sz w:val="24"/>
          <w:szCs w:val="24"/>
        </w:rPr>
        <w:t>4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Ширкейли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8728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06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184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C" w:rsidRPr="00D81881" w:rsidRDefault="00E9634C" w:rsidP="00087BE0">
            <w:pPr>
              <w:pStyle w:val="a7"/>
              <w:spacing w:before="0" w:beforeAutospacing="0" w:after="0" w:afterAutospacing="0"/>
              <w:jc w:val="both"/>
            </w:pPr>
            <w:r w:rsidRPr="00D81881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C" w:rsidRPr="00D81881" w:rsidRDefault="00E9634C" w:rsidP="00087BE0">
            <w:pPr>
              <w:pStyle w:val="a7"/>
              <w:spacing w:before="0" w:beforeAutospacing="0" w:after="0" w:afterAutospacing="0"/>
              <w:jc w:val="both"/>
            </w:pPr>
            <w:r w:rsidRPr="00D81881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7343</w:t>
            </w:r>
          </w:p>
        </w:tc>
      </w:tr>
      <w:tr w:rsidR="00E9634C" w:rsidRPr="00D81881" w:rsidTr="00087BE0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7343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7343</w:t>
            </w:r>
          </w:p>
        </w:tc>
      </w:tr>
      <w:tr w:rsidR="00E9634C" w:rsidRPr="00D81881" w:rsidTr="00087BE0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8728</w:t>
            </w:r>
          </w:p>
        </w:tc>
      </w:tr>
      <w:tr w:rsidR="00E9634C" w:rsidRPr="00D81881" w:rsidTr="00087BE0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9282</w:t>
            </w:r>
          </w:p>
        </w:tc>
      </w:tr>
      <w:tr w:rsidR="00E9634C" w:rsidRPr="00D81881" w:rsidTr="00087BE0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9282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9018</w:t>
            </w:r>
          </w:p>
        </w:tc>
      </w:tr>
      <w:tr w:rsidR="00E9634C" w:rsidRPr="00D81881" w:rsidTr="00087BE0">
        <w:trPr>
          <w:trHeight w:val="3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E9634C" w:rsidRPr="00D81881" w:rsidTr="00087BE0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9474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9474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9474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29</w:t>
            </w:r>
          </w:p>
        </w:tc>
      </w:tr>
      <w:tr w:rsidR="00E9634C" w:rsidRPr="00D81881" w:rsidTr="00087BE0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29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</w:tr>
      <w:tr w:rsidR="00E9634C" w:rsidRPr="00D81881" w:rsidTr="00087BE0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562</w:t>
            </w:r>
          </w:p>
        </w:tc>
      </w:tr>
      <w:tr w:rsidR="00E9634C" w:rsidRPr="00D81881" w:rsidTr="00087BE0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562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9634C" w:rsidRPr="00D81881" w:rsidTr="00087BE0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081</w:t>
            </w:r>
          </w:p>
        </w:tc>
      </w:tr>
      <w:tr w:rsidR="00E9634C" w:rsidRPr="00D81881" w:rsidTr="00087BE0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4981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4981</w:t>
            </w:r>
          </w:p>
        </w:tc>
      </w:tr>
      <w:tr w:rsidR="00E9634C" w:rsidRPr="00D81881" w:rsidTr="00087BE0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9634C" w:rsidRPr="00D81881" w:rsidTr="00087BE0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2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6 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>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 w:rsidRPr="00D81881">
        <w:rPr>
          <w:rFonts w:ascii="Times New Roman" w:hAnsi="Times New Roman" w:cs="Times New Roman"/>
          <w:sz w:val="24"/>
          <w:szCs w:val="24"/>
        </w:rPr>
        <w:t>7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Н.Ильясов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1354</w:t>
            </w:r>
          </w:p>
        </w:tc>
      </w:tr>
      <w:tr w:rsidR="00E9634C" w:rsidRPr="00D81881" w:rsidTr="00087BE0">
        <w:trPr>
          <w:trHeight w:val="3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634C" w:rsidRPr="00D81881" w:rsidTr="00087BE0">
        <w:trPr>
          <w:trHeight w:val="3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9634C" w:rsidRPr="00D81881" w:rsidTr="00087BE0">
        <w:trPr>
          <w:trHeight w:val="2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634C" w:rsidRPr="00D81881" w:rsidTr="00087BE0">
        <w:trPr>
          <w:trHeight w:val="2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0365</w:t>
            </w:r>
          </w:p>
        </w:tc>
      </w:tr>
      <w:tr w:rsidR="00E9634C" w:rsidRPr="00D81881" w:rsidTr="00087BE0">
        <w:trPr>
          <w:trHeight w:val="6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0365</w:t>
            </w:r>
          </w:p>
        </w:tc>
      </w:tr>
      <w:tr w:rsidR="00E9634C" w:rsidRPr="00D81881" w:rsidTr="00087BE0">
        <w:trPr>
          <w:trHeight w:val="5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0365</w:t>
            </w:r>
          </w:p>
        </w:tc>
      </w:tr>
      <w:tr w:rsidR="00E9634C" w:rsidRPr="00D81881" w:rsidTr="00087BE0">
        <w:trPr>
          <w:trHeight w:val="253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1354</w:t>
            </w:r>
          </w:p>
        </w:tc>
      </w:tr>
      <w:tr w:rsidR="00E9634C" w:rsidRPr="00D81881" w:rsidTr="00087BE0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2790</w:t>
            </w:r>
          </w:p>
        </w:tc>
      </w:tr>
      <w:tr w:rsidR="00E9634C" w:rsidRPr="00D81881" w:rsidTr="00087BE0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2790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2170</w:t>
            </w:r>
          </w:p>
        </w:tc>
      </w:tr>
      <w:tr w:rsidR="00E9634C" w:rsidRPr="00D81881" w:rsidTr="00087BE0">
        <w:trPr>
          <w:trHeight w:val="3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9634C" w:rsidRPr="00D81881" w:rsidTr="00087BE0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2819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2819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2819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692</w:t>
            </w:r>
          </w:p>
        </w:tc>
      </w:tr>
      <w:tr w:rsidR="00E9634C" w:rsidRPr="00D81881" w:rsidTr="00087BE0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692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</w:tr>
      <w:tr w:rsidR="00E9634C" w:rsidRPr="00D81881" w:rsidTr="00087BE0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641</w:t>
            </w:r>
          </w:p>
        </w:tc>
      </w:tr>
      <w:tr w:rsidR="00E9634C" w:rsidRPr="00D81881" w:rsidTr="00087BE0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641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712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9634C" w:rsidRPr="00D81881" w:rsidTr="00087BE0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412</w:t>
            </w:r>
          </w:p>
        </w:tc>
      </w:tr>
      <w:tr w:rsidR="00E9634C" w:rsidRPr="00D81881" w:rsidTr="00087BE0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412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5412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3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 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>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 w:rsidRPr="00D81881">
        <w:rPr>
          <w:rFonts w:ascii="Times New Roman" w:hAnsi="Times New Roman" w:cs="Times New Roman"/>
          <w:sz w:val="24"/>
          <w:szCs w:val="24"/>
        </w:rPr>
        <w:t>10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Акжарма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1395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88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46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335</w:t>
            </w:r>
          </w:p>
        </w:tc>
      </w:tr>
      <w:tr w:rsidR="00E9634C" w:rsidRPr="00D81881" w:rsidTr="00087BE0">
        <w:trPr>
          <w:trHeight w:val="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671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85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</w:tr>
      <w:tr w:rsidR="00E9634C" w:rsidRPr="00D81881" w:rsidTr="00087BE0">
        <w:trPr>
          <w:trHeight w:val="2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5843</w:t>
            </w:r>
          </w:p>
        </w:tc>
      </w:tr>
      <w:tr w:rsidR="00E9634C" w:rsidRPr="00D81881" w:rsidTr="00087BE0">
        <w:trPr>
          <w:trHeight w:val="5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5843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5843</w:t>
            </w:r>
          </w:p>
        </w:tc>
      </w:tr>
      <w:tr w:rsidR="00E9634C" w:rsidRPr="00D81881" w:rsidTr="00087BE0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1395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897</w:t>
            </w:r>
          </w:p>
        </w:tc>
      </w:tr>
      <w:tr w:rsidR="00E9634C" w:rsidRPr="00D81881" w:rsidTr="00087BE0">
        <w:trPr>
          <w:trHeight w:val="5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897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9807</w:t>
            </w:r>
          </w:p>
        </w:tc>
      </w:tr>
      <w:tr w:rsidR="00E9634C" w:rsidRPr="00D81881" w:rsidTr="00087BE0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E9634C" w:rsidRPr="00D81881" w:rsidTr="00087BE0">
        <w:trPr>
          <w:trHeight w:val="2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E9634C" w:rsidRPr="00D81881" w:rsidTr="00087BE0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1543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0904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0904</w:t>
            </w:r>
          </w:p>
        </w:tc>
      </w:tr>
      <w:tr w:rsidR="00E9634C" w:rsidRPr="00D81881" w:rsidTr="00087BE0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639</w:t>
            </w:r>
          </w:p>
        </w:tc>
      </w:tr>
      <w:tr w:rsidR="00E9634C" w:rsidRPr="00D81881" w:rsidTr="00087BE0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78</w:t>
            </w:r>
          </w:p>
        </w:tc>
      </w:tr>
      <w:tr w:rsidR="00E9634C" w:rsidRPr="00D81881" w:rsidTr="00087BE0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78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E9634C" w:rsidRPr="00D81881" w:rsidTr="00087BE0">
        <w:trPr>
          <w:trHeight w:val="2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491</w:t>
            </w:r>
          </w:p>
        </w:tc>
      </w:tr>
      <w:tr w:rsidR="00E9634C" w:rsidRPr="00D81881" w:rsidTr="00087BE0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491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E9634C" w:rsidRPr="00D81881" w:rsidTr="00087BE0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4086</w:t>
            </w:r>
          </w:p>
        </w:tc>
      </w:tr>
      <w:tr w:rsidR="00E9634C" w:rsidRPr="00D81881" w:rsidTr="00087BE0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986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3986</w:t>
            </w:r>
          </w:p>
        </w:tc>
      </w:tr>
      <w:tr w:rsidR="00E9634C" w:rsidRPr="00D81881" w:rsidTr="00087BE0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9634C" w:rsidRPr="00D81881" w:rsidTr="00087BE0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4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 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>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  <w:r w:rsidRPr="00D81881">
        <w:rPr>
          <w:rFonts w:ascii="Times New Roman" w:hAnsi="Times New Roman" w:cs="Times New Roman"/>
          <w:sz w:val="24"/>
          <w:szCs w:val="24"/>
        </w:rPr>
        <w:t>3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Шаган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5448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002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25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75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9634C" w:rsidRPr="00D81881" w:rsidTr="00087BE0">
        <w:trPr>
          <w:trHeight w:val="1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E9634C" w:rsidRPr="00D81881" w:rsidTr="00087BE0">
        <w:trPr>
          <w:trHeight w:val="2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</w:tr>
      <w:tr w:rsidR="00E9634C" w:rsidRPr="00D81881" w:rsidTr="00087BE0">
        <w:trPr>
          <w:trHeight w:val="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E9634C" w:rsidRPr="00D81881" w:rsidTr="00087BE0">
        <w:trPr>
          <w:trHeight w:val="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634C" w:rsidRPr="00D81881" w:rsidTr="00087BE0">
        <w:trPr>
          <w:trHeight w:val="2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E9634C" w:rsidRPr="00D81881" w:rsidTr="00087BE0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9634C" w:rsidRPr="00D81881" w:rsidTr="00087BE0">
        <w:trPr>
          <w:trHeight w:val="1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1368</w:t>
            </w:r>
          </w:p>
        </w:tc>
      </w:tr>
      <w:tr w:rsidR="00E9634C" w:rsidRPr="00D81881" w:rsidTr="00087BE0">
        <w:trPr>
          <w:trHeight w:val="5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1368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31368</w:t>
            </w:r>
          </w:p>
        </w:tc>
      </w:tr>
      <w:tr w:rsidR="00E9634C" w:rsidRPr="00D81881" w:rsidTr="00087BE0">
        <w:trPr>
          <w:trHeight w:val="161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1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2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5448</w:t>
            </w:r>
          </w:p>
        </w:tc>
      </w:tr>
      <w:tr w:rsidR="00E9634C" w:rsidRPr="00D81881" w:rsidTr="00087BE0">
        <w:trPr>
          <w:trHeight w:val="1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4612</w:t>
            </w:r>
          </w:p>
        </w:tc>
      </w:tr>
      <w:tr w:rsidR="00E9634C" w:rsidRPr="00D81881" w:rsidTr="00087BE0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4612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4320</w:t>
            </w:r>
          </w:p>
        </w:tc>
      </w:tr>
      <w:tr w:rsidR="00E9634C" w:rsidRPr="00D81881" w:rsidTr="00087BE0">
        <w:trPr>
          <w:trHeight w:val="1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E9634C" w:rsidRPr="00D81881" w:rsidTr="00087BE0">
        <w:trPr>
          <w:trHeight w:val="1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1129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9499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9499</w:t>
            </w:r>
          </w:p>
        </w:tc>
      </w:tr>
      <w:tr w:rsidR="00E9634C" w:rsidRPr="00D81881" w:rsidTr="00087BE0">
        <w:trPr>
          <w:trHeight w:val="3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630</w:t>
            </w:r>
          </w:p>
        </w:tc>
      </w:tr>
      <w:tr w:rsidR="00E9634C" w:rsidRPr="00D81881" w:rsidTr="00087BE0">
        <w:trPr>
          <w:trHeight w:val="3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862</w:t>
            </w:r>
          </w:p>
        </w:tc>
      </w:tr>
      <w:tr w:rsidR="00E9634C" w:rsidRPr="00D81881" w:rsidTr="00087BE0">
        <w:trPr>
          <w:trHeight w:val="4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862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862</w:t>
            </w:r>
          </w:p>
        </w:tc>
      </w:tr>
      <w:tr w:rsidR="00E9634C" w:rsidRPr="00D81881" w:rsidTr="00087BE0">
        <w:trPr>
          <w:trHeight w:val="21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781</w:t>
            </w:r>
          </w:p>
        </w:tc>
      </w:tr>
      <w:tr w:rsidR="00E9634C" w:rsidRPr="00D81881" w:rsidTr="00087BE0">
        <w:trPr>
          <w:trHeight w:val="3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781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</w:tr>
      <w:tr w:rsidR="00E9634C" w:rsidRPr="00D81881" w:rsidTr="00087BE0">
        <w:trPr>
          <w:trHeight w:val="21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8064</w:t>
            </w:r>
          </w:p>
        </w:tc>
      </w:tr>
      <w:tr w:rsidR="00E9634C" w:rsidRPr="00D81881" w:rsidTr="00087BE0">
        <w:trPr>
          <w:trHeight w:val="3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7964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7964</w:t>
            </w:r>
          </w:p>
        </w:tc>
      </w:tr>
      <w:tr w:rsidR="00E9634C" w:rsidRPr="00D81881" w:rsidTr="00087BE0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9634C" w:rsidRPr="00D81881" w:rsidTr="00087BE0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5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 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>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  <w:r w:rsidRPr="00D81881">
        <w:rPr>
          <w:rFonts w:ascii="Times New Roman" w:hAnsi="Times New Roman" w:cs="Times New Roman"/>
          <w:sz w:val="24"/>
          <w:szCs w:val="24"/>
        </w:rPr>
        <w:t>6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072E2A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Когалыколь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90735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226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26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7504</w:t>
            </w:r>
          </w:p>
        </w:tc>
      </w:tr>
      <w:tr w:rsidR="00E9634C" w:rsidRPr="00D81881" w:rsidTr="00087BE0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87504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7504</w:t>
            </w:r>
          </w:p>
        </w:tc>
      </w:tr>
      <w:tr w:rsidR="00E9634C" w:rsidRPr="00D81881" w:rsidTr="00087BE0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90735</w:t>
            </w:r>
          </w:p>
        </w:tc>
      </w:tr>
      <w:tr w:rsidR="00E9634C" w:rsidRPr="00D81881" w:rsidTr="00087BE0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242</w:t>
            </w:r>
          </w:p>
        </w:tc>
      </w:tr>
      <w:tr w:rsidR="00E9634C" w:rsidRPr="00D81881" w:rsidTr="00087BE0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242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0402</w:t>
            </w:r>
          </w:p>
        </w:tc>
      </w:tr>
      <w:tr w:rsidR="00E9634C" w:rsidRPr="00D81881" w:rsidTr="00087BE0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E9634C" w:rsidRPr="00D81881" w:rsidTr="00087BE0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0353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0353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0353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886</w:t>
            </w:r>
          </w:p>
        </w:tc>
      </w:tr>
      <w:tr w:rsidR="00E9634C" w:rsidRPr="00D81881" w:rsidTr="00087BE0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886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</w:tr>
      <w:tr w:rsidR="00E9634C" w:rsidRPr="00D81881" w:rsidTr="00087BE0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098</w:t>
            </w:r>
          </w:p>
        </w:tc>
      </w:tr>
      <w:tr w:rsidR="00E9634C" w:rsidRPr="00D81881" w:rsidTr="00087BE0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4098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E9634C" w:rsidRPr="00D81881" w:rsidTr="00087BE0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2156</w:t>
            </w:r>
          </w:p>
        </w:tc>
      </w:tr>
      <w:tr w:rsidR="00E9634C" w:rsidRPr="00D81881" w:rsidTr="00087BE0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2056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2056</w:t>
            </w:r>
          </w:p>
        </w:tc>
      </w:tr>
      <w:tr w:rsidR="00E9634C" w:rsidRPr="00D81881" w:rsidTr="00087BE0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9634C" w:rsidRPr="00D81881" w:rsidTr="00087BE0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6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  <w:r w:rsidRPr="00D81881">
        <w:rPr>
          <w:rFonts w:ascii="Times New Roman" w:hAnsi="Times New Roman" w:cs="Times New Roman"/>
          <w:sz w:val="24"/>
          <w:szCs w:val="24"/>
        </w:rPr>
        <w:t>9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Бесарык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6945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10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ind w:right="-138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203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9634C" w:rsidRPr="00D81881" w:rsidTr="00087BE0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E9634C" w:rsidRPr="00D81881" w:rsidTr="00087BE0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E9634C" w:rsidRPr="00D81881" w:rsidTr="00087BE0">
        <w:trPr>
          <w:trHeight w:val="2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634C" w:rsidRPr="00D81881" w:rsidTr="00087BE0">
        <w:trPr>
          <w:trHeight w:val="14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C" w:rsidRPr="00D81881" w:rsidRDefault="00E9634C" w:rsidP="00087BE0">
            <w:pPr>
              <w:pStyle w:val="a7"/>
              <w:spacing w:before="0" w:beforeAutospacing="0" w:after="0" w:afterAutospacing="0"/>
              <w:jc w:val="both"/>
            </w:pPr>
            <w:r w:rsidRPr="00D81881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C" w:rsidRPr="00D81881" w:rsidRDefault="00E9634C" w:rsidP="00087BE0">
            <w:pPr>
              <w:pStyle w:val="a7"/>
              <w:spacing w:before="0" w:beforeAutospacing="0" w:after="0" w:afterAutospacing="0"/>
              <w:jc w:val="both"/>
            </w:pPr>
            <w:r w:rsidRPr="00D81881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634C" w:rsidRPr="00D81881" w:rsidTr="00087BE0">
        <w:trPr>
          <w:trHeight w:val="1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5582</w:t>
            </w:r>
          </w:p>
        </w:tc>
      </w:tr>
      <w:tr w:rsidR="00E9634C" w:rsidRPr="00D81881" w:rsidTr="00087BE0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558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5582</w:t>
            </w:r>
          </w:p>
        </w:tc>
      </w:tr>
      <w:tr w:rsidR="00E9634C" w:rsidRPr="00D81881" w:rsidTr="00087BE0">
        <w:trPr>
          <w:trHeight w:val="268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1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1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76945</w:t>
            </w:r>
          </w:p>
        </w:tc>
      </w:tr>
      <w:tr w:rsidR="00E9634C" w:rsidRPr="00D81881" w:rsidTr="00087BE0">
        <w:trPr>
          <w:trHeight w:val="1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9980</w:t>
            </w:r>
          </w:p>
        </w:tc>
      </w:tr>
      <w:tr w:rsidR="00E9634C" w:rsidRPr="00D81881" w:rsidTr="00087BE0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9980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8880</w:t>
            </w:r>
          </w:p>
        </w:tc>
      </w:tr>
      <w:tr w:rsidR="00E9634C" w:rsidRPr="00D81881" w:rsidTr="00087BE0">
        <w:trPr>
          <w:trHeight w:val="2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9634C" w:rsidRPr="00D81881" w:rsidTr="00087BE0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9634C" w:rsidRPr="00D81881" w:rsidTr="00087BE0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7551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7551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37551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884</w:t>
            </w:r>
          </w:p>
        </w:tc>
      </w:tr>
      <w:tr w:rsidR="00E9634C" w:rsidRPr="00D81881" w:rsidTr="00087BE0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884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</w:tr>
      <w:tr w:rsidR="00E9634C" w:rsidRPr="00D81881" w:rsidTr="00087BE0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463</w:t>
            </w:r>
          </w:p>
        </w:tc>
      </w:tr>
      <w:tr w:rsidR="00E9634C" w:rsidRPr="00D81881" w:rsidTr="00087BE0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463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874,6</w:t>
            </w:r>
          </w:p>
        </w:tc>
      </w:tr>
      <w:tr w:rsidR="00E9634C" w:rsidRPr="00D81881" w:rsidTr="00087BE0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3067</w:t>
            </w:r>
          </w:p>
        </w:tc>
      </w:tr>
      <w:tr w:rsidR="00E9634C" w:rsidRPr="00D81881" w:rsidTr="00087BE0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2967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2967</w:t>
            </w:r>
          </w:p>
        </w:tc>
      </w:tr>
      <w:tr w:rsidR="00E9634C" w:rsidRPr="00D81881" w:rsidTr="00087BE0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9634C" w:rsidRPr="00D81881" w:rsidTr="00087BE0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9634C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34C" w:rsidRPr="006F6ADF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7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 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>сентября  2018 года №</w:t>
      </w:r>
      <w:r>
        <w:rPr>
          <w:rFonts w:ascii="Times New Roman" w:hAnsi="Times New Roman" w:cs="Times New Roman"/>
          <w:sz w:val="24"/>
          <w:szCs w:val="24"/>
          <w:lang w:val="kk-KZ"/>
        </w:rPr>
        <w:t>237</w:t>
      </w: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 w:rsidRPr="00D81881">
        <w:rPr>
          <w:rFonts w:ascii="Times New Roman" w:hAnsi="Times New Roman" w:cs="Times New Roman"/>
          <w:sz w:val="24"/>
          <w:szCs w:val="24"/>
        </w:rPr>
        <w:t>22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к решению Сырдарьинского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</w:t>
      </w: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81881">
        <w:rPr>
          <w:rFonts w:ascii="Times New Roman" w:hAnsi="Times New Roman" w:cs="Times New Roman"/>
          <w:sz w:val="24"/>
          <w:szCs w:val="24"/>
          <w:lang w:val="kk-KZ"/>
        </w:rPr>
        <w:t>от 26 декабря 2017 года №168</w:t>
      </w:r>
    </w:p>
    <w:p w:rsidR="00E9634C" w:rsidRPr="00D81881" w:rsidRDefault="00E9634C" w:rsidP="00E9634C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881">
        <w:rPr>
          <w:rFonts w:ascii="Times New Roman" w:hAnsi="Times New Roman" w:cs="Times New Roman"/>
          <w:b/>
          <w:sz w:val="24"/>
          <w:szCs w:val="24"/>
          <w:lang w:val="kk-KZ"/>
        </w:rPr>
        <w:t>Бюджет сельского округа Амангельды на 2018 год</w:t>
      </w:r>
    </w:p>
    <w:p w:rsidR="00E9634C" w:rsidRPr="00D81881" w:rsidRDefault="00E9634C" w:rsidP="00E963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9634C" w:rsidRPr="00D81881" w:rsidTr="00087BE0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9634C" w:rsidRPr="00D81881" w:rsidTr="00087BE0">
        <w:trPr>
          <w:trHeight w:val="1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5081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804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622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9634C" w:rsidRPr="00D81881" w:rsidTr="00087BE0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</w:tr>
      <w:tr w:rsidR="00E9634C" w:rsidRPr="00D81881" w:rsidTr="00087BE0">
        <w:trPr>
          <w:trHeight w:val="2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156,2</w:t>
            </w:r>
          </w:p>
        </w:tc>
      </w:tr>
      <w:tr w:rsidR="00E9634C" w:rsidRPr="00D81881" w:rsidTr="00087BE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E9634C" w:rsidRPr="00D81881" w:rsidTr="00087BE0">
        <w:trPr>
          <w:trHeight w:val="1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9634C" w:rsidRPr="00D81881" w:rsidTr="00087BE0">
        <w:trPr>
          <w:trHeight w:val="5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634C" w:rsidRPr="00D81881" w:rsidTr="00087BE0">
        <w:trPr>
          <w:trHeight w:val="1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9634C" w:rsidRPr="00D81881" w:rsidTr="00087BE0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634C" w:rsidRPr="00D81881" w:rsidTr="00087BE0">
        <w:trPr>
          <w:trHeight w:val="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2245</w:t>
            </w:r>
          </w:p>
        </w:tc>
      </w:tr>
      <w:tr w:rsidR="00E9634C" w:rsidRPr="00D81881" w:rsidTr="00087BE0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2245</w:t>
            </w:r>
          </w:p>
        </w:tc>
      </w:tr>
      <w:tr w:rsidR="00E9634C" w:rsidRPr="00D81881" w:rsidTr="00087BE0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2245</w:t>
            </w:r>
          </w:p>
        </w:tc>
      </w:tr>
      <w:tr w:rsidR="00E9634C" w:rsidRPr="00D81881" w:rsidTr="00087BE0">
        <w:trPr>
          <w:trHeight w:val="11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ная группа</w:t>
            </w: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1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C" w:rsidRPr="00D81881" w:rsidTr="00087BE0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5081</w:t>
            </w:r>
          </w:p>
        </w:tc>
      </w:tr>
      <w:tr w:rsidR="00E9634C" w:rsidRPr="00D81881" w:rsidTr="00087BE0">
        <w:trPr>
          <w:trHeight w:val="1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9307</w:t>
            </w:r>
          </w:p>
        </w:tc>
      </w:tr>
      <w:tr w:rsidR="00E9634C" w:rsidRPr="00D81881" w:rsidTr="00087BE0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9307</w:t>
            </w:r>
          </w:p>
        </w:tc>
      </w:tr>
      <w:tr w:rsidR="00E9634C" w:rsidRPr="00D81881" w:rsidTr="00087BE0">
        <w:trPr>
          <w:trHeight w:val="8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8786</w:t>
            </w:r>
          </w:p>
        </w:tc>
      </w:tr>
      <w:tr w:rsidR="00E9634C" w:rsidRPr="00D81881" w:rsidTr="00087BE0">
        <w:trPr>
          <w:trHeight w:val="1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е расходы государственных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E9634C" w:rsidRPr="00D81881" w:rsidTr="00087BE0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4578</w:t>
            </w:r>
          </w:p>
        </w:tc>
      </w:tr>
      <w:tr w:rsidR="00E9634C" w:rsidRPr="00D81881" w:rsidTr="00087BE0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53580</w:t>
            </w:r>
          </w:p>
        </w:tc>
      </w:tr>
      <w:tr w:rsidR="00E9634C" w:rsidRPr="00D81881" w:rsidTr="00087BE0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53580</w:t>
            </w:r>
          </w:p>
        </w:tc>
      </w:tr>
      <w:tr w:rsidR="00E9634C" w:rsidRPr="00D81881" w:rsidTr="00087BE0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998</w:t>
            </w:r>
          </w:p>
        </w:tc>
      </w:tr>
      <w:tr w:rsidR="00E9634C" w:rsidRPr="00D81881" w:rsidTr="00087BE0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E9634C" w:rsidRPr="00D81881" w:rsidTr="00087BE0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568</w:t>
            </w:r>
          </w:p>
        </w:tc>
      </w:tr>
      <w:tr w:rsidR="00E9634C" w:rsidRPr="00D81881" w:rsidTr="00087BE0">
        <w:trPr>
          <w:trHeight w:val="6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568</w:t>
            </w:r>
          </w:p>
        </w:tc>
      </w:tr>
      <w:tr w:rsidR="00E9634C" w:rsidRPr="00D81881" w:rsidTr="00087BE0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</w:tr>
      <w:tr w:rsidR="00E9634C" w:rsidRPr="00D81881" w:rsidTr="00087BE0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746</w:t>
            </w:r>
          </w:p>
        </w:tc>
      </w:tr>
      <w:tr w:rsidR="00E9634C" w:rsidRPr="00D81881" w:rsidTr="00087BE0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2746</w:t>
            </w:r>
          </w:p>
        </w:tc>
      </w:tr>
      <w:tr w:rsidR="00E9634C" w:rsidRPr="00D81881" w:rsidTr="00087BE0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E9634C" w:rsidRPr="00D81881" w:rsidTr="00087BE0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9634C" w:rsidRPr="00D81881" w:rsidTr="00087BE0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E9634C" w:rsidRPr="00D81881" w:rsidTr="00087BE0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882</w:t>
            </w:r>
          </w:p>
        </w:tc>
      </w:tr>
      <w:tr w:rsidR="00E9634C" w:rsidRPr="00D81881" w:rsidTr="00087BE0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5782</w:t>
            </w:r>
          </w:p>
        </w:tc>
      </w:tr>
      <w:tr w:rsidR="00E9634C" w:rsidRPr="00D81881" w:rsidTr="00087BE0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5782</w:t>
            </w:r>
          </w:p>
        </w:tc>
      </w:tr>
      <w:tr w:rsidR="00E9634C" w:rsidRPr="00D81881" w:rsidTr="00087BE0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9634C" w:rsidRPr="00D81881" w:rsidTr="00087BE0">
        <w:trPr>
          <w:trHeight w:val="5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C" w:rsidRPr="00D81881" w:rsidRDefault="00E9634C" w:rsidP="0008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34C" w:rsidRPr="00D81881" w:rsidRDefault="00E9634C" w:rsidP="00087B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34C" w:rsidRPr="00D81881" w:rsidRDefault="00E9634C" w:rsidP="00E9634C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9634C" w:rsidRPr="00D81881" w:rsidRDefault="00E9634C" w:rsidP="00E9634C">
      <w:pPr>
        <w:spacing w:after="0" w:line="240" w:lineRule="auto"/>
        <w:rPr>
          <w:rFonts w:ascii="Times New Roman" w:hAnsi="Times New Roman" w:cs="Times New Roman"/>
        </w:rPr>
      </w:pPr>
    </w:p>
    <w:p w:rsidR="00BA3C84" w:rsidRPr="00C20D61" w:rsidRDefault="00BA3C84" w:rsidP="00C20D61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A3C84" w:rsidRPr="00C20D61" w:rsidSect="003132F8"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74" w:rsidRDefault="008A7F74" w:rsidP="003132F8">
      <w:pPr>
        <w:spacing w:after="0" w:line="240" w:lineRule="auto"/>
      </w:pPr>
      <w:r>
        <w:separator/>
      </w:r>
    </w:p>
  </w:endnote>
  <w:endnote w:type="continuationSeparator" w:id="1">
    <w:p w:rsidR="008A7F74" w:rsidRDefault="008A7F74" w:rsidP="0031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74" w:rsidRDefault="008A7F74" w:rsidP="003132F8">
      <w:pPr>
        <w:spacing w:after="0" w:line="240" w:lineRule="auto"/>
      </w:pPr>
      <w:r>
        <w:separator/>
      </w:r>
    </w:p>
  </w:footnote>
  <w:footnote w:type="continuationSeparator" w:id="1">
    <w:p w:rsidR="008A7F74" w:rsidRDefault="008A7F74" w:rsidP="0031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194"/>
      <w:docPartObj>
        <w:docPartGallery w:val="Page Numbers (Top of Page)"/>
        <w:docPartUnique/>
      </w:docPartObj>
    </w:sdtPr>
    <w:sdtContent>
      <w:p w:rsidR="003132F8" w:rsidRDefault="00A76616">
        <w:pPr>
          <w:pStyle w:val="a3"/>
          <w:jc w:val="center"/>
        </w:pPr>
        <w:fldSimple w:instr=" PAGE   \* MERGEFORMAT ">
          <w:r w:rsidR="00D35309">
            <w:rPr>
              <w:noProof/>
            </w:rPr>
            <w:t>16</w:t>
          </w:r>
        </w:fldSimple>
      </w:p>
    </w:sdtContent>
  </w:sdt>
  <w:p w:rsidR="003132F8" w:rsidRDefault="003132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8CB"/>
    <w:rsid w:val="003132F8"/>
    <w:rsid w:val="008A7F74"/>
    <w:rsid w:val="00A76616"/>
    <w:rsid w:val="00BA3C84"/>
    <w:rsid w:val="00C20D61"/>
    <w:rsid w:val="00D35309"/>
    <w:rsid w:val="00E258CB"/>
    <w:rsid w:val="00E9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16"/>
  </w:style>
  <w:style w:type="paragraph" w:styleId="1">
    <w:name w:val="heading 1"/>
    <w:basedOn w:val="a"/>
    <w:next w:val="a"/>
    <w:link w:val="10"/>
    <w:qFormat/>
    <w:rsid w:val="00E9634C"/>
    <w:pPr>
      <w:keepNext/>
      <w:spacing w:after="0" w:line="240" w:lineRule="auto"/>
      <w:jc w:val="center"/>
      <w:outlineLvl w:val="0"/>
    </w:pPr>
    <w:rPr>
      <w:rFonts w:ascii="Times/Kazakh" w:eastAsia="Batang" w:hAnsi="Times/Kazakh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E9634C"/>
    <w:pPr>
      <w:keepNext/>
      <w:spacing w:after="0" w:line="240" w:lineRule="auto"/>
      <w:ind w:right="-272"/>
      <w:jc w:val="center"/>
      <w:outlineLvl w:val="4"/>
    </w:pPr>
    <w:rPr>
      <w:rFonts w:ascii="Helv/Kazakh" w:eastAsia="Batang" w:hAnsi="Helv/Kazakh" w:cs="Times New Roman"/>
      <w:color w:val="0000FF"/>
      <w:sz w:val="26"/>
      <w:szCs w:val="20"/>
      <w:lang w:eastAsia="ko-KR"/>
    </w:rPr>
  </w:style>
  <w:style w:type="paragraph" w:styleId="6">
    <w:name w:val="heading 6"/>
    <w:basedOn w:val="a"/>
    <w:next w:val="a"/>
    <w:link w:val="60"/>
    <w:semiHidden/>
    <w:unhideWhenUsed/>
    <w:qFormat/>
    <w:rsid w:val="00E9634C"/>
    <w:pPr>
      <w:keepNext/>
      <w:spacing w:after="0" w:line="240" w:lineRule="auto"/>
      <w:ind w:firstLine="1204"/>
      <w:jc w:val="center"/>
      <w:outlineLvl w:val="5"/>
    </w:pPr>
    <w:rPr>
      <w:rFonts w:ascii="Helv/Kazakh" w:eastAsia="Batang" w:hAnsi="Helv/Kazakh" w:cs="Times New Roman"/>
      <w:b/>
      <w:color w:val="0000FF"/>
      <w:sz w:val="26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634C"/>
    <w:pPr>
      <w:keepNext/>
      <w:spacing w:after="0" w:line="240" w:lineRule="auto"/>
      <w:jc w:val="center"/>
      <w:outlineLvl w:val="6"/>
    </w:pPr>
    <w:rPr>
      <w:rFonts w:ascii="Helv/Kazakh" w:eastAsia="Batang" w:hAnsi="Helv/Kazakh" w:cs="Times New Roman"/>
      <w:b/>
      <w:color w:val="0000FF"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2F8"/>
  </w:style>
  <w:style w:type="paragraph" w:styleId="a5">
    <w:name w:val="footer"/>
    <w:basedOn w:val="a"/>
    <w:link w:val="a6"/>
    <w:uiPriority w:val="99"/>
    <w:semiHidden/>
    <w:unhideWhenUsed/>
    <w:rsid w:val="0031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32F8"/>
  </w:style>
  <w:style w:type="character" w:customStyle="1" w:styleId="10">
    <w:name w:val="Заголовок 1 Знак"/>
    <w:basedOn w:val="a0"/>
    <w:link w:val="1"/>
    <w:rsid w:val="00E9634C"/>
    <w:rPr>
      <w:rFonts w:ascii="Times/Kazakh" w:eastAsia="Batang" w:hAnsi="Times/Kazakh" w:cs="Times New Roman"/>
      <w:sz w:val="24"/>
      <w:szCs w:val="20"/>
      <w:lang w:eastAsia="ko-KR"/>
    </w:rPr>
  </w:style>
  <w:style w:type="character" w:customStyle="1" w:styleId="50">
    <w:name w:val="Заголовок 5 Знак"/>
    <w:basedOn w:val="a0"/>
    <w:link w:val="5"/>
    <w:semiHidden/>
    <w:rsid w:val="00E9634C"/>
    <w:rPr>
      <w:rFonts w:ascii="Helv/Kazakh" w:eastAsia="Batang" w:hAnsi="Helv/Kazakh" w:cs="Times New Roman"/>
      <w:color w:val="0000FF"/>
      <w:sz w:val="26"/>
      <w:szCs w:val="20"/>
      <w:lang w:eastAsia="ko-KR"/>
    </w:rPr>
  </w:style>
  <w:style w:type="character" w:customStyle="1" w:styleId="60">
    <w:name w:val="Заголовок 6 Знак"/>
    <w:basedOn w:val="a0"/>
    <w:link w:val="6"/>
    <w:semiHidden/>
    <w:rsid w:val="00E9634C"/>
    <w:rPr>
      <w:rFonts w:ascii="Helv/Kazakh" w:eastAsia="Batang" w:hAnsi="Helv/Kazakh" w:cs="Times New Roman"/>
      <w:b/>
      <w:color w:val="0000FF"/>
      <w:sz w:val="26"/>
      <w:szCs w:val="20"/>
      <w:lang w:eastAsia="ko-KR"/>
    </w:rPr>
  </w:style>
  <w:style w:type="character" w:customStyle="1" w:styleId="70">
    <w:name w:val="Заголовок 7 Знак"/>
    <w:basedOn w:val="a0"/>
    <w:link w:val="7"/>
    <w:uiPriority w:val="99"/>
    <w:semiHidden/>
    <w:rsid w:val="00E9634C"/>
    <w:rPr>
      <w:rFonts w:ascii="Helv/Kazakh" w:eastAsia="Batang" w:hAnsi="Helv/Kazakh" w:cs="Times New Roman"/>
      <w:b/>
      <w:color w:val="0000FF"/>
      <w:sz w:val="24"/>
      <w:szCs w:val="20"/>
      <w:lang w:eastAsia="ko-KR"/>
    </w:rPr>
  </w:style>
  <w:style w:type="paragraph" w:styleId="a7">
    <w:name w:val="Normal (Web)"/>
    <w:basedOn w:val="a"/>
    <w:uiPriority w:val="99"/>
    <w:unhideWhenUsed/>
    <w:rsid w:val="00E9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E9634C"/>
    <w:pPr>
      <w:tabs>
        <w:tab w:val="left" w:pos="3402"/>
      </w:tabs>
      <w:spacing w:after="0" w:line="240" w:lineRule="auto"/>
      <w:ind w:right="-2"/>
      <w:jc w:val="both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E9634C"/>
    <w:rPr>
      <w:rFonts w:ascii="KZ Times New Roman" w:eastAsia="Times New Roman" w:hAnsi="KZ 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634C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34C"/>
    <w:rPr>
      <w:rFonts w:ascii="Tahoma" w:eastAsia="Batang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9634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</w:rPr>
  </w:style>
  <w:style w:type="paragraph" w:customStyle="1" w:styleId="ad">
    <w:name w:val="Знак"/>
    <w:basedOn w:val="a"/>
    <w:autoRedefine/>
    <w:uiPriority w:val="99"/>
    <w:rsid w:val="00E9634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iDPIeoUI2d/h/+vaK/pJynVUf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UoVqWdMeThRJqcArnp9xWagLQU6vnRphYCJh1/KlSZ1wVoxecEJgIPwlOTEQOWF1C34yIt+y
    1CYoz/li8cytR7OTSTzUVR/cgknt1iipSjK+M6n9RvXumgR0zZXFBRQ+E/nZYUiyACOGXzY4
    K2vR9vABhW6bI52mkl20X8Vcwln7pgYAAFTAPCh0Bh/98G0shDavuUcurdwfAwDVFIQE1q3U
    FEEOe381pD4hiQgSkwn+yGHyfFRWwTI2AkTdw1DqEt0Ns1mObagNydFcNapzOci+9NCXlK0L
    GGt3lDBNjXZrdLW5QfAwAtsrG4PgqFC3XG9aAi6Pjrz8yOT4r6WZdw==
  </SignatureValue>
  <KeyInfo>
    <KeyValue>
      <RSAKeyValue>
        <Modulus>
            i31capbIYPQrm1PL0bjehqDXbugNBDXYipBHYVSw2FaYBfWcldIiTh1ihxe1jScQ9VlfMl0T
            ycfq0FXM4U3zeqbzwMyBfADp+4R0fdZgVJ1KI5bBHs9NwlykIoSQcEAujkDDFYjpgC2hwRd8
            Z7TIUK/vpiXWYg3Bn4BT0NVBTrPdkZDb8Hhk8lxckKXn02nNr09O2aqkctV6wn2Dgd8ucdwr
            43uDhVqQG+pd1OpPoKe8t3GgGsy1BhrqAXP/tD9vrhUZD3/1FDBbNg81+1PfVBPGMZtjMr4T
            LqzBwmmWwZ7fVPdvbYgNnz0Rs5TDYU+jB8XG7n481gih0odYJz4c6w==
          </Modulus>
        <Exponent>AQAB</Exponent>
      </RSAKeyValue>
    </KeyValue>
    <X509Data>
      <X509Certificate>
          MIIHJjCCBQ6gAwIBAgIUZAbYo4JEV2DFkHG7ssIoIx7km08wDQYJKoZIhvcNAQELBQAwUjEL
          MAkGA1UEBhMCS1oxQzBBBgNVBAMMOtKw0JvQotCi0KvSmiDQmtCj05jQm9CQ0J3QlNCr0KDQ
          o9Co0Ksg0J7QoNCi0JDQm9Cr0pogKFJTQSkwHhcNMTgwOTEzMTExNTM4WhcNMTkwOTEzMTEx
          NTM4WjCCAVwxJDAiBgNVBAMMG9CV0KHQndCQ0JfQkNCgINCR0JDSktCU0JDQojEXMBUGA1UE
          BAwO0JXQodCd0JDQl9CQ0KAxGDAWBgNVBAUTD0lJTjcwMTAxNDMwMDQ2MTELMAkGA1UEBhMC
          S1oxGzAZBgNVBAcMEtCi0JXQoNCV0J3QntCX0JXQmjEoMCYGA1UECAwf0prQq9CX0KvQm9Ce
          0KDQlNCQINCe0JHQm9Cr0KHQqzF2MHQGA1UECgxtItCh0KvQoNCU0JDQoNCY0K8g0JDQo9CU
          0JDQndCU0KvSmiDQnNOY0KHQm9CY0KXQkNCiINCQ0J/Qn9CQ0KDQkNCi0KsiINCc0JXQnNCb
          0JXQmtCV0KLQotCG0Jog0JzQldCa0JXQnNCV0KHQhjEYMBYGA1UECwwPQklOMDIwNjQwMDAz
          MTY4MRswGQYDVQQqDBLQnNCQ0J3QodCj0KDSsNCb0KswggEiMA0GCSqGSIb3DQEBAQUAA4IB
          DwAwggEKAoIBAQCLfVxqlshg9CubU8vRuN6GoNdu6A0ENdiKkEdhVLDYVpgF9ZyV0iJOHWKH
          F7WNJxD1WV8yXRPJx+rQVczhTfN6pvPAzIF8AOn7hHR91mBUnUojlsEez03CXKQihJBwQC6O
          QMMViOmALaHBF3xntMhQr++mJdZiDcGfgFPQ1UFOs92RkNvweGTyXFyQpefTac2vT07ZqqRy
          1XrCfYOB3y5x3Cvje4OFWpAb6l3U6k+gp7y3caAazLUGGuoBc/+0P2+uFRkPf/UUMFs2DzX7
          U99UE8Yxm2MyvhMurMHCaZbBnt9U929tiA2fPRGzlMNhT6MHxcbufjzWCKHSh1gnPhzrAgMB
          AAGjggHmMIIB4jAOBgNVHQ8BAf8EBAMCBaAwKAYDVR0lBCEwHwYIKwYBBQUHAwIGCCqDDgMD
          BAECBgkqgw4DAwQBAgIwDwYDVR0jBAgwBoAEW2p0ETAdBgNVHQ4EFgQUqU5l2uIG5LL2WF2k
          /4dCEywwoBIwXgYDVR0gBFcwVTBTBgcqgw4DAwICMEgwIQYIKwYBBQUHAgEWFWh0dHA6Ly9w
          a2kuZ292Lmt6L2NwczAjBggrBgEFBQcCAjAXDBVodHRwOi8vcGtpLmdvdi5rei9jcHMwVgYD
          VR0fBE8wTTBLoEmgR4YhaHR0cDovL2NybC5wa2kuZ292Lmt6L25jYV9yc2EuY3JshiJodHRw
          Oi8vY3JsMS5wa2kuZ292Lmt6L25jYV9yc2EuY3JsMFoGA1UdLgRTMFEwT6BNoEuGI2h0dHA6
          Ly9jcmwucGtpLmdvdi5rei9uY2FfZF9yc2EuY3JshiRodHRwOi8vY3JsMS5wa2kuZ292Lmt6
          L25jYV9kX3JzYS5jcmwwYgYIKwYBBQUHAQEEVjBUMC4GCCsGAQUFBzAChiJodHRwOi8vcGtp
          Lmdvdi5rei9jZXJ0L25jYV9yc2EuY2VyMCIGCCsGAQUFBzABhhZodHRwOi8vb2NzcC5wa2ku
          Z292Lmt6MA0GCSqGSIb3DQEBCwUAA4ICAQB9bE1xEcXjR4WRqgD2UEoApy7knN9GqIrvo9US
          glzykb6z41aArRMlQyIQZMDKzvMoqeoOUb59p8/LkUnZ3aXKAq3BSMgm+MYieUtirDI8Q6Ng
          XZhqN0OGgiWAMihd3SzedxAIwqSomVeQpaQx+b7dPM5BqzEr1B2EspDH1DwSQxD1FOQ9kZ3A
          8qIlYjG7ohzNiRI63KJoT7iQyX02SpJweTVojUYOSWDiqBYIFqGquaRlMT8JBXHIdAHfqgj3
          7GNXdUQDoRHSebvDSdBvf6JBTH0DEt62VdbGlg0MhI7xRjFtbK/otC0QTDxM2ooMKD7WXhsU
          2maEsPXLF5SVfg4Bg1hC6nJ1Py30wqROlD1F9twYXL51zsGtw33hnmU1k7bXRvI/sTJI/p6S
          HxEpMy/S4rBwkHUeeFYvIuZEBDGyNuyeQU6XJ+Jx6Cr2/OHabZrlldGwgSz/1FtcQlrVRUCl
          JSxN3rcBDtuwRUuZS6f2qC4+xvtUBNgbnOT6y8Xv3kj7k9FZH9IViGOwuuqOI5XJwFmTD7Sw
          AcKH4Cds/u5GPh6YRDhRjYdS+hMmhM22vH38xzOtVIPanrK6Oi7eSvCNHvkaUTZPxmAAqy+U
          qlqpH0EeSbFUjwnJRdmZcPs2CtZR+6OM1rfC2L+Q4TWR8mNRyCA0waNVfrm0OFHTRmU7
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jsUO1x3Syg2tXxTjZvR8azU6puU=</DigestValue>
      </Reference>
      <Reference URI="/word/endnotes.xml?ContentType=application/vnd.openxmlformats-officedocument.wordprocessingml.endnotes+xml">
        <DigestMethod Algorithm="http://www.w3.org/2000/09/xmldsig#sha1"/>
        <DigestValue>OUR0cCxQJRXM4S21+Fdz5Sbcz6U=</DigestValue>
      </Reference>
      <Reference URI="/word/fontTable.xml?ContentType=application/vnd.openxmlformats-officedocument.wordprocessingml.fontTable+xml">
        <DigestMethod Algorithm="http://www.w3.org/2000/09/xmldsig#sha1"/>
        <DigestValue>YXh0/6ds0IghCL49Ww1tG8tlgxY=</DigestValue>
      </Reference>
      <Reference URI="/word/footnotes.xml?ContentType=application/vnd.openxmlformats-officedocument.wordprocessingml.footnotes+xml">
        <DigestMethod Algorithm="http://www.w3.org/2000/09/xmldsig#sha1"/>
        <DigestValue>1O1eKenHSUppDxpwhYN4Bm3R2+4=</DigestValue>
      </Reference>
      <Reference URI="/word/header1.xml?ContentType=application/vnd.openxmlformats-officedocument.wordprocessingml.header+xml">
        <DigestMethod Algorithm="http://www.w3.org/2000/09/xmldsig#sha1"/>
        <DigestValue>IZmhE7aONwt/3jaPxv7v7CRGwL0=</DigestValue>
      </Reference>
      <Reference URI="/word/settings.xml?ContentType=application/vnd.openxmlformats-officedocument.wordprocessingml.settings+xml">
        <DigestMethod Algorithm="http://www.w3.org/2000/09/xmldsig#sha1"/>
        <DigestValue>At8I+0DoGkf99SWzf01UNQEYf9k=</DigestValue>
      </Reference>
      <Reference URI="/word/styles.xml?ContentType=application/vnd.openxmlformats-officedocument.wordprocessingml.styles+xml">
        <DigestMethod Algorithm="http://www.w3.org/2000/09/xmldsig#sha1"/>
        <DigestValue>gULObIzYdfsm45XerGDxmn1hx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ORAv5pNQVH4xIqXlTY2o2ntxrs=</DigestValue>
      </Reference>
    </Manifest>
    <SignatureProperties>
      <SignatureProperty Id="idSignatureTime" Target="#idPackageSignature">
        <mdssi:SignatureTime>
          <mdssi:Format>YYYY-MM-DDThh:mm:ssTZD</mdssi:Format>
          <mdssi:Value>2018-10-03T11:3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dwNUuBqupkt2GvD+7HiC4dJPJ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PNg1+ZVM0TU50fCJo1YXiaLaqKpPiu6o+DUyyh0GveQ1heqkK51HCr/q2Zwltgl84dd4QOS
    X3FRSu0qi7TwNC62w+j/7qP0LU8b9yb/GVYb1ittL68U9a9LXR6OcsEoFyPi63wUTDvwHnd5
    Oi12gpha0eMPbqnIa1ygREVfTnZFAjYVZs1iHanSoxO9jdVepLKudQ1FR/NeTV22EpA0+a5z
    hL5JdnRs3F2A9KCa0Dhjtjd+Gj/U/z4P8lDAWhImXyNVhwWOnIgr7RAO7O4NkdcPsb+8MP8K
    QMoasRm+3sqa1/gOg1ixb9OwJ+7I6NM6sMhL+4mFgUE0Qs9YPzqoOA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jsUO1x3Syg2tXxTjZvR8azU6puU=</DigestValue>
      </Reference>
      <Reference URI="/word/endnotes.xml?ContentType=application/vnd.openxmlformats-officedocument.wordprocessingml.endnotes+xml">
        <DigestMethod Algorithm="http://www.w3.org/2000/09/xmldsig#sha1"/>
        <DigestValue>OUR0cCxQJRXM4S21+Fdz5Sbcz6U=</DigestValue>
      </Reference>
      <Reference URI="/word/fontTable.xml?ContentType=application/vnd.openxmlformats-officedocument.wordprocessingml.fontTable+xml">
        <DigestMethod Algorithm="http://www.w3.org/2000/09/xmldsig#sha1"/>
        <DigestValue>YXh0/6ds0IghCL49Ww1tG8tlgxY=</DigestValue>
      </Reference>
      <Reference URI="/word/footnotes.xml?ContentType=application/vnd.openxmlformats-officedocument.wordprocessingml.footnotes+xml">
        <DigestMethod Algorithm="http://www.w3.org/2000/09/xmldsig#sha1"/>
        <DigestValue>1O1eKenHSUppDxpwhYN4Bm3R2+4=</DigestValue>
      </Reference>
      <Reference URI="/word/header1.xml?ContentType=application/vnd.openxmlformats-officedocument.wordprocessingml.header+xml">
        <DigestMethod Algorithm="http://www.w3.org/2000/09/xmldsig#sha1"/>
        <DigestValue>IZmhE7aONwt/3jaPxv7v7CRGwL0=</DigestValue>
      </Reference>
      <Reference URI="/word/settings.xml?ContentType=application/vnd.openxmlformats-officedocument.wordprocessingml.settings+xml">
        <DigestMethod Algorithm="http://www.w3.org/2000/09/xmldsig#sha1"/>
        <DigestValue>At8I+0DoGkf99SWzf01UNQEYf9k=</DigestValue>
      </Reference>
      <Reference URI="/word/styles.xml?ContentType=application/vnd.openxmlformats-officedocument.wordprocessingml.styles+xml">
        <DigestMethod Algorithm="http://www.w3.org/2000/09/xmldsig#sha1"/>
        <DigestValue>gULObIzYdfsm45XerGDxmn1hx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ORAv5pNQVH4xIqXlTY2o2ntxrs=</DigestValue>
      </Reference>
    </Manifest>
    <SignatureProperties>
      <SignatureProperty Id="idSignatureTime" Target="#idPackageSignature">
        <mdssi:SignatureTime>
          <mdssi:Format>YYYY-MM-DDThh:mm:ssTZD</mdssi:Format>
          <mdssi:Value>2018-10-03T11:4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F818-FB44-4EA3-9CA9-8C485CC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81</Words>
  <Characters>20413</Characters>
  <Application>Microsoft Office Word</Application>
  <DocSecurity>0</DocSecurity>
  <Lines>170</Lines>
  <Paragraphs>47</Paragraphs>
  <ScaleCrop>false</ScaleCrop>
  <Company>Reanimator Extreme Edition</Company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6</cp:revision>
  <dcterms:created xsi:type="dcterms:W3CDTF">2018-10-03T11:27:00Z</dcterms:created>
  <dcterms:modified xsi:type="dcterms:W3CDTF">2018-10-03T11:39:00Z</dcterms:modified>
</cp:coreProperties>
</file>